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B6" w:rsidRPr="008D020B" w:rsidRDefault="00FC79D0" w:rsidP="00D87036">
      <w:pPr>
        <w:jc w:val="center"/>
        <w:rPr>
          <w:b/>
          <w:sz w:val="40"/>
          <w:szCs w:val="40"/>
        </w:rPr>
      </w:pPr>
      <w:r w:rsidRPr="008D020B">
        <w:rPr>
          <w:b/>
          <w:sz w:val="40"/>
          <w:szCs w:val="40"/>
        </w:rPr>
        <w:t>Конспект непосредственной образовател</w:t>
      </w:r>
      <w:r w:rsidR="008D020B">
        <w:rPr>
          <w:b/>
          <w:sz w:val="40"/>
          <w:szCs w:val="40"/>
        </w:rPr>
        <w:t>ьной деятельности по математике</w:t>
      </w:r>
      <w:r w:rsidRPr="008D020B">
        <w:rPr>
          <w:b/>
          <w:sz w:val="40"/>
          <w:szCs w:val="40"/>
        </w:rPr>
        <w:t>, в средней группе «Познание» (ФЭМП)</w:t>
      </w:r>
    </w:p>
    <w:p w:rsidR="00FC79D0" w:rsidRDefault="00FC79D0" w:rsidP="008C0BF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: «В гостях у цифры 5»</w:t>
      </w:r>
    </w:p>
    <w:p w:rsidR="00FC79D0" w:rsidRPr="00FC79D0" w:rsidRDefault="00FC79D0" w:rsidP="00FC79D0">
      <w:pPr>
        <w:pStyle w:val="a3"/>
        <w:numPr>
          <w:ilvl w:val="0"/>
          <w:numId w:val="5"/>
        </w:numPr>
        <w:rPr>
          <w:sz w:val="32"/>
          <w:szCs w:val="32"/>
        </w:rPr>
      </w:pPr>
      <w:r w:rsidRPr="00FC79D0">
        <w:rPr>
          <w:b/>
          <w:sz w:val="32"/>
          <w:szCs w:val="32"/>
        </w:rPr>
        <w:t>За</w:t>
      </w:r>
      <w:r w:rsidR="008D020B">
        <w:rPr>
          <w:b/>
          <w:sz w:val="32"/>
          <w:szCs w:val="32"/>
        </w:rPr>
        <w:t>дача: образовательная область «</w:t>
      </w:r>
      <w:r w:rsidRPr="00FC79D0">
        <w:rPr>
          <w:b/>
          <w:sz w:val="32"/>
          <w:szCs w:val="32"/>
        </w:rPr>
        <w:t>Познавательное развитие»</w:t>
      </w:r>
      <w:bookmarkStart w:id="0" w:name="_GoBack"/>
      <w:bookmarkEnd w:id="0"/>
    </w:p>
    <w:p w:rsidR="00FC79D0" w:rsidRPr="00E95DFA" w:rsidRDefault="00FC79D0" w:rsidP="00FC79D0">
      <w:pPr>
        <w:pStyle w:val="a3"/>
        <w:numPr>
          <w:ilvl w:val="0"/>
          <w:numId w:val="6"/>
        </w:numPr>
        <w:rPr>
          <w:sz w:val="24"/>
          <w:szCs w:val="24"/>
        </w:rPr>
      </w:pPr>
      <w:r w:rsidRPr="00E95DFA">
        <w:rPr>
          <w:sz w:val="24"/>
          <w:szCs w:val="24"/>
        </w:rPr>
        <w:t xml:space="preserve">Сформировать представление о числе и </w:t>
      </w:r>
      <w:r w:rsidR="008D020B" w:rsidRPr="00E95DFA">
        <w:rPr>
          <w:sz w:val="24"/>
          <w:szCs w:val="24"/>
        </w:rPr>
        <w:t>цифре 5, умение считать да пяти</w:t>
      </w:r>
      <w:r w:rsidRPr="00E95DFA">
        <w:rPr>
          <w:sz w:val="24"/>
          <w:szCs w:val="24"/>
        </w:rPr>
        <w:t>,</w:t>
      </w:r>
      <w:r w:rsidR="008D020B" w:rsidRPr="00E95DFA">
        <w:rPr>
          <w:sz w:val="24"/>
          <w:szCs w:val="24"/>
        </w:rPr>
        <w:t xml:space="preserve"> соотносить цифру с количеством</w:t>
      </w:r>
      <w:r w:rsidRPr="00E95DFA">
        <w:rPr>
          <w:sz w:val="24"/>
          <w:szCs w:val="24"/>
        </w:rPr>
        <w:t>.</w:t>
      </w:r>
    </w:p>
    <w:p w:rsidR="00FC79D0" w:rsidRPr="00E95DFA" w:rsidRDefault="008D020B" w:rsidP="00FC79D0">
      <w:pPr>
        <w:pStyle w:val="a3"/>
        <w:numPr>
          <w:ilvl w:val="0"/>
          <w:numId w:val="6"/>
        </w:numPr>
        <w:rPr>
          <w:sz w:val="24"/>
          <w:szCs w:val="24"/>
        </w:rPr>
      </w:pPr>
      <w:r w:rsidRPr="00E95DFA">
        <w:rPr>
          <w:sz w:val="24"/>
          <w:szCs w:val="24"/>
        </w:rPr>
        <w:t>Закрепить счетные умения, умение выделять</w:t>
      </w:r>
      <w:r w:rsidR="00FC79D0" w:rsidRPr="00E95DFA">
        <w:rPr>
          <w:sz w:val="24"/>
          <w:szCs w:val="24"/>
        </w:rPr>
        <w:t xml:space="preserve">, называть и сравнивать свойства предметов по количеству. </w:t>
      </w:r>
    </w:p>
    <w:p w:rsidR="0066789C" w:rsidRPr="00E95DFA" w:rsidRDefault="0066789C" w:rsidP="0066789C">
      <w:pPr>
        <w:pStyle w:val="a3"/>
        <w:numPr>
          <w:ilvl w:val="0"/>
          <w:numId w:val="6"/>
        </w:numPr>
        <w:rPr>
          <w:sz w:val="24"/>
          <w:szCs w:val="24"/>
        </w:rPr>
      </w:pPr>
      <w:r w:rsidRPr="00E95DFA">
        <w:rPr>
          <w:sz w:val="24"/>
          <w:szCs w:val="24"/>
        </w:rPr>
        <w:t>Тренирова</w:t>
      </w:r>
      <w:r w:rsidR="008D020B" w:rsidRPr="00E95DFA">
        <w:rPr>
          <w:sz w:val="24"/>
          <w:szCs w:val="24"/>
        </w:rPr>
        <w:t>ть мыслительные операции анализ</w:t>
      </w:r>
      <w:r w:rsidRPr="00E95DFA">
        <w:rPr>
          <w:sz w:val="24"/>
          <w:szCs w:val="24"/>
        </w:rPr>
        <w:t>, сравнив</w:t>
      </w:r>
      <w:r w:rsidR="008D020B" w:rsidRPr="00E95DFA">
        <w:rPr>
          <w:sz w:val="24"/>
          <w:szCs w:val="24"/>
        </w:rPr>
        <w:t>ание и обобщение, развивать внимание</w:t>
      </w:r>
      <w:r w:rsidRPr="00E95DFA">
        <w:rPr>
          <w:sz w:val="24"/>
          <w:szCs w:val="24"/>
        </w:rPr>
        <w:t>, памя</w:t>
      </w:r>
      <w:r w:rsidR="008D020B" w:rsidRPr="00E95DFA">
        <w:rPr>
          <w:sz w:val="24"/>
          <w:szCs w:val="24"/>
        </w:rPr>
        <w:t>ть, речь, логическое мышление, фантазию, воображение</w:t>
      </w:r>
      <w:r w:rsidRPr="00E95DFA">
        <w:rPr>
          <w:sz w:val="24"/>
          <w:szCs w:val="24"/>
        </w:rPr>
        <w:t xml:space="preserve">, творческие способности. </w:t>
      </w:r>
    </w:p>
    <w:p w:rsidR="0066789C" w:rsidRPr="0066789C" w:rsidRDefault="0066789C" w:rsidP="0066789C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b/>
          <w:sz w:val="32"/>
          <w:szCs w:val="32"/>
        </w:rPr>
        <w:t>Образовательная область «Речевое развитие»</w:t>
      </w:r>
    </w:p>
    <w:p w:rsidR="0066789C" w:rsidRPr="00E95DFA" w:rsidRDefault="0066789C" w:rsidP="0066789C">
      <w:pPr>
        <w:pStyle w:val="a3"/>
        <w:numPr>
          <w:ilvl w:val="0"/>
          <w:numId w:val="7"/>
        </w:numPr>
        <w:rPr>
          <w:sz w:val="24"/>
          <w:szCs w:val="24"/>
        </w:rPr>
      </w:pPr>
      <w:r w:rsidRPr="00E95DFA">
        <w:rPr>
          <w:sz w:val="24"/>
          <w:szCs w:val="24"/>
        </w:rPr>
        <w:t>Побуждать дете</w:t>
      </w:r>
      <w:r w:rsidR="008D020B" w:rsidRPr="00E95DFA">
        <w:rPr>
          <w:sz w:val="24"/>
          <w:szCs w:val="24"/>
        </w:rPr>
        <w:t>й отвечать полными предложениям</w:t>
      </w:r>
      <w:r w:rsidRPr="00E95DFA">
        <w:rPr>
          <w:sz w:val="24"/>
          <w:szCs w:val="24"/>
        </w:rPr>
        <w:t>.</w:t>
      </w:r>
    </w:p>
    <w:p w:rsidR="0066789C" w:rsidRPr="00E95DFA" w:rsidRDefault="0066789C" w:rsidP="0066789C">
      <w:pPr>
        <w:pStyle w:val="a3"/>
        <w:numPr>
          <w:ilvl w:val="0"/>
          <w:numId w:val="7"/>
        </w:numPr>
        <w:rPr>
          <w:sz w:val="24"/>
          <w:szCs w:val="24"/>
        </w:rPr>
      </w:pPr>
      <w:r w:rsidRPr="00E95DFA">
        <w:rPr>
          <w:sz w:val="24"/>
          <w:szCs w:val="24"/>
        </w:rPr>
        <w:t xml:space="preserve">Активизировать словарь. </w:t>
      </w:r>
    </w:p>
    <w:p w:rsidR="00E95DFA" w:rsidRPr="00E95DFA" w:rsidRDefault="0066789C" w:rsidP="00E95DFA">
      <w:pPr>
        <w:pStyle w:val="a3"/>
        <w:numPr>
          <w:ilvl w:val="0"/>
          <w:numId w:val="7"/>
        </w:numPr>
        <w:rPr>
          <w:sz w:val="24"/>
          <w:szCs w:val="24"/>
        </w:rPr>
      </w:pPr>
      <w:r w:rsidRPr="00E95DFA">
        <w:rPr>
          <w:sz w:val="24"/>
          <w:szCs w:val="24"/>
        </w:rPr>
        <w:t>Способствовать к активному речевому общению ребенка со сверстниками и взрослыми в процессе игры.</w:t>
      </w:r>
    </w:p>
    <w:p w:rsidR="00E95DFA" w:rsidRPr="00E95DFA" w:rsidRDefault="008D020B" w:rsidP="00E95DFA">
      <w:pPr>
        <w:rPr>
          <w:sz w:val="24"/>
          <w:szCs w:val="24"/>
        </w:rPr>
      </w:pPr>
      <w:r w:rsidRPr="00E95DFA">
        <w:rPr>
          <w:b/>
          <w:sz w:val="32"/>
          <w:szCs w:val="32"/>
        </w:rPr>
        <w:t>Материал к занятию</w:t>
      </w:r>
      <w:r w:rsidR="0066789C" w:rsidRPr="00E95DFA">
        <w:rPr>
          <w:sz w:val="32"/>
          <w:szCs w:val="32"/>
        </w:rPr>
        <w:t xml:space="preserve">: </w:t>
      </w:r>
      <w:r w:rsidRPr="00E95DFA">
        <w:rPr>
          <w:sz w:val="24"/>
          <w:szCs w:val="24"/>
        </w:rPr>
        <w:t>Медвежонок и зайчонок (игрушки</w:t>
      </w:r>
      <w:r w:rsidR="007473F6" w:rsidRPr="00E95DFA">
        <w:rPr>
          <w:sz w:val="24"/>
          <w:szCs w:val="24"/>
        </w:rPr>
        <w:t xml:space="preserve">, </w:t>
      </w:r>
      <w:r w:rsidRPr="00E95DFA">
        <w:rPr>
          <w:sz w:val="24"/>
          <w:szCs w:val="24"/>
        </w:rPr>
        <w:t>изображение земляники и черники</w:t>
      </w:r>
      <w:r w:rsidR="007473F6" w:rsidRPr="00E95DFA">
        <w:rPr>
          <w:sz w:val="24"/>
          <w:szCs w:val="24"/>
        </w:rPr>
        <w:t>, карточки с изображением 2,3,4,5 предметов</w:t>
      </w:r>
      <w:r w:rsidRPr="00E95DFA">
        <w:rPr>
          <w:sz w:val="24"/>
          <w:szCs w:val="24"/>
        </w:rPr>
        <w:t>, карточки с цифрами от 1-5). (</w:t>
      </w:r>
      <w:r w:rsidR="007473F6" w:rsidRPr="00E95DFA">
        <w:rPr>
          <w:sz w:val="24"/>
          <w:szCs w:val="24"/>
        </w:rPr>
        <w:t>картинки-модели с изобра</w:t>
      </w:r>
      <w:r w:rsidRPr="00E95DFA">
        <w:rPr>
          <w:sz w:val="24"/>
          <w:szCs w:val="24"/>
        </w:rPr>
        <w:t>жением правила поведения в лесу</w:t>
      </w:r>
      <w:r w:rsidR="007473F6" w:rsidRPr="00E95DFA">
        <w:rPr>
          <w:sz w:val="24"/>
          <w:szCs w:val="24"/>
        </w:rPr>
        <w:t xml:space="preserve">). </w:t>
      </w:r>
    </w:p>
    <w:p w:rsidR="00E95DFA" w:rsidRPr="00E95DFA" w:rsidRDefault="00E95DFA" w:rsidP="00E95DF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473F6" w:rsidRPr="00E95DFA">
        <w:rPr>
          <w:b/>
          <w:sz w:val="32"/>
          <w:szCs w:val="32"/>
        </w:rPr>
        <w:t>Раздаточный:</w:t>
      </w:r>
    </w:p>
    <w:p w:rsidR="00E95DFA" w:rsidRPr="00E95DFA" w:rsidRDefault="007473F6" w:rsidP="00E95DFA">
      <w:pPr>
        <w:ind w:left="720"/>
        <w:rPr>
          <w:sz w:val="24"/>
          <w:szCs w:val="24"/>
        </w:rPr>
      </w:pPr>
      <w:r w:rsidRPr="00E95DFA">
        <w:rPr>
          <w:sz w:val="24"/>
          <w:szCs w:val="24"/>
        </w:rPr>
        <w:t>По 6</w:t>
      </w:r>
      <w:r w:rsidR="008D020B" w:rsidRPr="00E95DFA">
        <w:rPr>
          <w:sz w:val="24"/>
          <w:szCs w:val="24"/>
        </w:rPr>
        <w:t xml:space="preserve"> кругов красного и синего цвета</w:t>
      </w:r>
      <w:r w:rsidRPr="00E95DFA">
        <w:rPr>
          <w:sz w:val="24"/>
          <w:szCs w:val="24"/>
        </w:rPr>
        <w:t xml:space="preserve">, карточки с цифрой 5 на каждого ребенка </w:t>
      </w:r>
    </w:p>
    <w:p w:rsidR="00E95DFA" w:rsidRPr="00E95DFA" w:rsidRDefault="00E95DFA" w:rsidP="00E95DFA">
      <w:pPr>
        <w:ind w:left="720"/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7473F6">
        <w:rPr>
          <w:b/>
          <w:sz w:val="32"/>
          <w:szCs w:val="32"/>
        </w:rPr>
        <w:t>Предварительная работа:</w:t>
      </w:r>
      <w:r w:rsidR="008D020B">
        <w:rPr>
          <w:sz w:val="32"/>
          <w:szCs w:val="32"/>
        </w:rPr>
        <w:t xml:space="preserve"> </w:t>
      </w:r>
      <w:r w:rsidR="008D020B" w:rsidRPr="00E95DFA">
        <w:rPr>
          <w:sz w:val="24"/>
          <w:szCs w:val="24"/>
        </w:rPr>
        <w:t>устный счет предметов, игрушек в группе</w:t>
      </w:r>
      <w:r w:rsidR="007473F6" w:rsidRPr="00E95DFA">
        <w:rPr>
          <w:sz w:val="24"/>
          <w:szCs w:val="24"/>
        </w:rPr>
        <w:t xml:space="preserve">; обводки цифр </w:t>
      </w:r>
      <w:r w:rsidR="008D020B" w:rsidRPr="00E95DFA">
        <w:rPr>
          <w:sz w:val="24"/>
          <w:szCs w:val="24"/>
        </w:rPr>
        <w:t>«</w:t>
      </w:r>
      <w:r w:rsidR="008B1553" w:rsidRPr="00E95DFA">
        <w:rPr>
          <w:sz w:val="24"/>
          <w:szCs w:val="24"/>
        </w:rPr>
        <w:t>1,2,3 и т</w:t>
      </w:r>
      <w:r w:rsidR="008D020B" w:rsidRPr="00E95DFA">
        <w:rPr>
          <w:sz w:val="24"/>
          <w:szCs w:val="24"/>
        </w:rPr>
        <w:t xml:space="preserve">. </w:t>
      </w:r>
      <w:r w:rsidR="008B1553" w:rsidRPr="00E95DFA">
        <w:rPr>
          <w:sz w:val="24"/>
          <w:szCs w:val="24"/>
        </w:rPr>
        <w:t>д»</w:t>
      </w:r>
      <w:r w:rsidR="008D020B" w:rsidRPr="00E95DFA">
        <w:rPr>
          <w:sz w:val="24"/>
          <w:szCs w:val="24"/>
        </w:rPr>
        <w:t>, рабочие листы</w:t>
      </w:r>
      <w:r w:rsidR="008B1553" w:rsidRPr="00E95DFA">
        <w:rPr>
          <w:sz w:val="24"/>
          <w:szCs w:val="24"/>
        </w:rPr>
        <w:t>, ц</w:t>
      </w:r>
      <w:r w:rsidR="008D020B" w:rsidRPr="00E95DFA">
        <w:rPr>
          <w:sz w:val="24"/>
          <w:szCs w:val="24"/>
        </w:rPr>
        <w:t>ель</w:t>
      </w:r>
      <w:r w:rsidR="008B1553" w:rsidRPr="00E95DFA">
        <w:rPr>
          <w:sz w:val="24"/>
          <w:szCs w:val="24"/>
        </w:rPr>
        <w:t>: учить соотносить количеств</w:t>
      </w:r>
      <w:r w:rsidR="008D020B" w:rsidRPr="00E95DFA">
        <w:rPr>
          <w:sz w:val="24"/>
          <w:szCs w:val="24"/>
        </w:rPr>
        <w:t>о предметов с числами от 1 до 5</w:t>
      </w:r>
      <w:r w:rsidR="008C0BF4" w:rsidRPr="00E95DFA">
        <w:rPr>
          <w:sz w:val="24"/>
          <w:szCs w:val="24"/>
        </w:rPr>
        <w:t>, игра «</w:t>
      </w:r>
      <w:r w:rsidR="008B1553" w:rsidRPr="00E95DFA">
        <w:rPr>
          <w:sz w:val="24"/>
          <w:szCs w:val="24"/>
        </w:rPr>
        <w:t xml:space="preserve">хлопни по числу», заучивание стихотворение С.Л. </w:t>
      </w:r>
      <w:r w:rsidRPr="00E95DFA">
        <w:rPr>
          <w:sz w:val="24"/>
          <w:szCs w:val="24"/>
        </w:rPr>
        <w:t>Михалкова «котята», игра на ассоциации «на что похожа цифра 5</w:t>
      </w:r>
      <w:proofErr w:type="gramStart"/>
      <w:r w:rsidRPr="00E95DFA">
        <w:rPr>
          <w:sz w:val="24"/>
          <w:szCs w:val="24"/>
        </w:rPr>
        <w:t>» .</w:t>
      </w:r>
      <w:proofErr w:type="gramEnd"/>
    </w:p>
    <w:p w:rsidR="008B1553" w:rsidRDefault="008B1553" w:rsidP="007473F6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Ход занятия.</w:t>
      </w:r>
    </w:p>
    <w:p w:rsidR="008B1553" w:rsidRPr="00E95DFA" w:rsidRDefault="008B1553" w:rsidP="007473F6">
      <w:pPr>
        <w:ind w:left="720"/>
        <w:rPr>
          <w:sz w:val="24"/>
          <w:szCs w:val="24"/>
        </w:rPr>
      </w:pPr>
      <w:r w:rsidRPr="00E95DFA">
        <w:rPr>
          <w:sz w:val="24"/>
          <w:szCs w:val="24"/>
        </w:rPr>
        <w:t>Игра «Билет на поезд»</w:t>
      </w:r>
    </w:p>
    <w:p w:rsidR="008B1553" w:rsidRPr="00E95DFA" w:rsidRDefault="008B1553" w:rsidP="008B1553">
      <w:pPr>
        <w:pStyle w:val="a3"/>
        <w:numPr>
          <w:ilvl w:val="0"/>
          <w:numId w:val="8"/>
        </w:numPr>
        <w:rPr>
          <w:sz w:val="24"/>
          <w:szCs w:val="24"/>
        </w:rPr>
      </w:pPr>
      <w:r w:rsidRPr="00E95DFA">
        <w:rPr>
          <w:sz w:val="24"/>
          <w:szCs w:val="24"/>
        </w:rPr>
        <w:t xml:space="preserve">Ребята как вы </w:t>
      </w:r>
      <w:r w:rsidR="008D020B" w:rsidRPr="00E95DFA">
        <w:rPr>
          <w:sz w:val="24"/>
          <w:szCs w:val="24"/>
        </w:rPr>
        <w:t>думаете</w:t>
      </w:r>
      <w:r w:rsidRPr="00E95DFA">
        <w:rPr>
          <w:sz w:val="24"/>
          <w:szCs w:val="24"/>
        </w:rPr>
        <w:t>, что нужно сделать</w:t>
      </w:r>
      <w:r w:rsidR="008D020B" w:rsidRPr="00E95DFA">
        <w:rPr>
          <w:sz w:val="24"/>
          <w:szCs w:val="24"/>
        </w:rPr>
        <w:t xml:space="preserve"> прежде чем мы сядем в поезд? (</w:t>
      </w:r>
      <w:r w:rsidRPr="00E95DFA">
        <w:rPr>
          <w:sz w:val="24"/>
          <w:szCs w:val="24"/>
        </w:rPr>
        <w:t xml:space="preserve">купить билет) </w:t>
      </w:r>
    </w:p>
    <w:p w:rsidR="008B1553" w:rsidRPr="00E95DFA" w:rsidRDefault="008D020B" w:rsidP="008B1553">
      <w:pPr>
        <w:pStyle w:val="a3"/>
        <w:numPr>
          <w:ilvl w:val="0"/>
          <w:numId w:val="8"/>
        </w:numPr>
        <w:rPr>
          <w:sz w:val="24"/>
          <w:szCs w:val="24"/>
        </w:rPr>
      </w:pPr>
      <w:r w:rsidRPr="00E95DFA">
        <w:rPr>
          <w:sz w:val="24"/>
          <w:szCs w:val="24"/>
        </w:rPr>
        <w:t>Верно. А где покупают билет? (</w:t>
      </w:r>
      <w:r w:rsidR="008B1553" w:rsidRPr="00E95DFA">
        <w:rPr>
          <w:sz w:val="24"/>
          <w:szCs w:val="24"/>
        </w:rPr>
        <w:t>в кассе)</w:t>
      </w:r>
    </w:p>
    <w:p w:rsidR="008B1553" w:rsidRPr="00E95DFA" w:rsidRDefault="008D020B" w:rsidP="008B1553">
      <w:pPr>
        <w:pStyle w:val="a3"/>
        <w:numPr>
          <w:ilvl w:val="0"/>
          <w:numId w:val="8"/>
        </w:numPr>
        <w:rPr>
          <w:sz w:val="24"/>
          <w:szCs w:val="24"/>
        </w:rPr>
      </w:pPr>
      <w:r w:rsidRPr="00E95DFA">
        <w:rPr>
          <w:sz w:val="24"/>
          <w:szCs w:val="24"/>
        </w:rPr>
        <w:t>Ребята, а кто знает</w:t>
      </w:r>
      <w:r w:rsidR="008B1553" w:rsidRPr="00E95DFA">
        <w:rPr>
          <w:sz w:val="24"/>
          <w:szCs w:val="24"/>
        </w:rPr>
        <w:t>, как называют челов</w:t>
      </w:r>
      <w:r w:rsidRPr="00E95DFA">
        <w:rPr>
          <w:sz w:val="24"/>
          <w:szCs w:val="24"/>
        </w:rPr>
        <w:t>ека, который продает билеты? (</w:t>
      </w:r>
      <w:r w:rsidR="008B1553" w:rsidRPr="00E95DFA">
        <w:rPr>
          <w:sz w:val="24"/>
          <w:szCs w:val="24"/>
        </w:rPr>
        <w:t xml:space="preserve">кассир) </w:t>
      </w:r>
    </w:p>
    <w:p w:rsidR="008B1553" w:rsidRPr="00E95DFA" w:rsidRDefault="008D020B" w:rsidP="008B1553">
      <w:pPr>
        <w:pStyle w:val="a3"/>
        <w:numPr>
          <w:ilvl w:val="0"/>
          <w:numId w:val="8"/>
        </w:numPr>
        <w:rPr>
          <w:sz w:val="24"/>
          <w:szCs w:val="24"/>
        </w:rPr>
      </w:pPr>
      <w:r w:rsidRPr="00E95DFA">
        <w:rPr>
          <w:sz w:val="24"/>
          <w:szCs w:val="24"/>
        </w:rPr>
        <w:t>А кто знает, сколько нужно купить билетов</w:t>
      </w:r>
      <w:r w:rsidR="008B1553" w:rsidRPr="00E95DFA">
        <w:rPr>
          <w:sz w:val="24"/>
          <w:szCs w:val="24"/>
        </w:rPr>
        <w:t>, если вы захотите п</w:t>
      </w:r>
      <w:r w:rsidRPr="00E95DFA">
        <w:rPr>
          <w:sz w:val="24"/>
          <w:szCs w:val="24"/>
        </w:rPr>
        <w:t>оехать все вместе? (правильно, столько же</w:t>
      </w:r>
      <w:r w:rsidR="008B1553" w:rsidRPr="00E95DFA">
        <w:rPr>
          <w:sz w:val="24"/>
          <w:szCs w:val="24"/>
        </w:rPr>
        <w:t xml:space="preserve">, сколько нас детей) </w:t>
      </w:r>
    </w:p>
    <w:p w:rsidR="008B1553" w:rsidRPr="00E95DFA" w:rsidRDefault="008B1553" w:rsidP="008B1553">
      <w:pPr>
        <w:pStyle w:val="a3"/>
        <w:numPr>
          <w:ilvl w:val="0"/>
          <w:numId w:val="8"/>
        </w:numPr>
        <w:rPr>
          <w:sz w:val="24"/>
          <w:szCs w:val="24"/>
        </w:rPr>
      </w:pPr>
      <w:r w:rsidRPr="00E95DFA">
        <w:rPr>
          <w:sz w:val="24"/>
          <w:szCs w:val="24"/>
        </w:rPr>
        <w:lastRenderedPageBreak/>
        <w:t>Молодцы! А сейчас мы с вами пойдем к столу-кассе.</w:t>
      </w:r>
    </w:p>
    <w:p w:rsidR="008B1553" w:rsidRPr="00E95DFA" w:rsidRDefault="008D020B" w:rsidP="008B1553">
      <w:pPr>
        <w:pStyle w:val="a3"/>
        <w:numPr>
          <w:ilvl w:val="0"/>
          <w:numId w:val="8"/>
        </w:numPr>
        <w:rPr>
          <w:sz w:val="24"/>
          <w:szCs w:val="24"/>
        </w:rPr>
      </w:pPr>
      <w:r w:rsidRPr="00E95DFA">
        <w:rPr>
          <w:sz w:val="24"/>
          <w:szCs w:val="24"/>
        </w:rPr>
        <w:t>Вы види</w:t>
      </w:r>
      <w:r w:rsidR="00232D6E" w:rsidRPr="00E95DFA">
        <w:rPr>
          <w:sz w:val="24"/>
          <w:szCs w:val="24"/>
        </w:rPr>
        <w:t xml:space="preserve">те на нем лежат карточки-билеты с </w:t>
      </w:r>
      <w:r w:rsidRPr="00E95DFA">
        <w:rPr>
          <w:sz w:val="24"/>
          <w:szCs w:val="24"/>
        </w:rPr>
        <w:t>нарисованными на них предметами</w:t>
      </w:r>
      <w:r w:rsidR="00232D6E" w:rsidRPr="00E95DFA">
        <w:rPr>
          <w:sz w:val="24"/>
          <w:szCs w:val="24"/>
        </w:rPr>
        <w:t>, нашими билетами б</w:t>
      </w:r>
      <w:r w:rsidRPr="00E95DFA">
        <w:rPr>
          <w:sz w:val="24"/>
          <w:szCs w:val="24"/>
        </w:rPr>
        <w:t>удут служить только те карточки</w:t>
      </w:r>
      <w:r w:rsidR="00232D6E" w:rsidRPr="00E95DFA">
        <w:rPr>
          <w:sz w:val="24"/>
          <w:szCs w:val="24"/>
        </w:rPr>
        <w:t>, на которы</w:t>
      </w:r>
      <w:r w:rsidRPr="00E95DFA">
        <w:rPr>
          <w:sz w:val="24"/>
          <w:szCs w:val="24"/>
        </w:rPr>
        <w:t>х изображено четыре предмета</w:t>
      </w:r>
      <w:r w:rsidR="00232D6E" w:rsidRPr="00E95DFA">
        <w:rPr>
          <w:sz w:val="24"/>
          <w:szCs w:val="24"/>
        </w:rPr>
        <w:t>,</w:t>
      </w:r>
      <w:r w:rsidRPr="00E95DFA">
        <w:rPr>
          <w:sz w:val="24"/>
          <w:szCs w:val="24"/>
        </w:rPr>
        <w:t xml:space="preserve"> но прежде чем приобрести билет</w:t>
      </w:r>
      <w:r w:rsidR="00232D6E" w:rsidRPr="00E95DFA">
        <w:rPr>
          <w:sz w:val="24"/>
          <w:szCs w:val="24"/>
        </w:rPr>
        <w:t xml:space="preserve">, </w:t>
      </w:r>
      <w:r w:rsidRPr="00E95DFA">
        <w:rPr>
          <w:sz w:val="24"/>
          <w:szCs w:val="24"/>
        </w:rPr>
        <w:t>я вам начну рассказывать стишок, а кто сумеет продолжить, тот и получит билет</w:t>
      </w:r>
      <w:r w:rsidR="00232D6E" w:rsidRPr="00E95DFA">
        <w:rPr>
          <w:sz w:val="24"/>
          <w:szCs w:val="24"/>
        </w:rPr>
        <w:t xml:space="preserve">.                                         </w:t>
      </w:r>
    </w:p>
    <w:p w:rsidR="00232D6E" w:rsidRPr="00E95DFA" w:rsidRDefault="00232D6E" w:rsidP="0066789C">
      <w:pPr>
        <w:rPr>
          <w:sz w:val="24"/>
          <w:szCs w:val="24"/>
        </w:rPr>
      </w:pPr>
      <w:r w:rsidRPr="00E95DFA">
        <w:rPr>
          <w:sz w:val="24"/>
          <w:szCs w:val="24"/>
        </w:rPr>
        <w:t xml:space="preserve">     </w:t>
      </w:r>
      <w:r w:rsidR="008D020B" w:rsidRPr="00E95DFA">
        <w:rPr>
          <w:sz w:val="24"/>
          <w:szCs w:val="24"/>
        </w:rPr>
        <w:t xml:space="preserve">            Муха, муха цокотуха, позолоченное…(</w:t>
      </w:r>
      <w:r w:rsidRPr="00E95DFA">
        <w:rPr>
          <w:sz w:val="24"/>
          <w:szCs w:val="24"/>
        </w:rPr>
        <w:t>брюхо)</w:t>
      </w:r>
    </w:p>
    <w:p w:rsidR="00232D6E" w:rsidRPr="00E95DFA" w:rsidRDefault="008D020B" w:rsidP="00232D6E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Правильно</w:t>
      </w:r>
      <w:r w:rsidR="00232D6E" w:rsidRPr="00E95DFA">
        <w:rPr>
          <w:sz w:val="24"/>
          <w:szCs w:val="24"/>
        </w:rPr>
        <w:t>! и т</w:t>
      </w:r>
      <w:r w:rsidRPr="00E95DFA">
        <w:rPr>
          <w:sz w:val="24"/>
          <w:szCs w:val="24"/>
        </w:rPr>
        <w:t xml:space="preserve">. </w:t>
      </w:r>
      <w:r w:rsidR="00232D6E" w:rsidRPr="00E95DFA">
        <w:rPr>
          <w:sz w:val="24"/>
          <w:szCs w:val="24"/>
        </w:rPr>
        <w:t>д.</w:t>
      </w:r>
    </w:p>
    <w:p w:rsidR="00232D6E" w:rsidRPr="00E95DFA" w:rsidRDefault="008D020B" w:rsidP="00232D6E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 xml:space="preserve"> Прошу вас приобретите билеты</w:t>
      </w:r>
      <w:r w:rsidR="00232D6E" w:rsidRPr="00E95DFA">
        <w:rPr>
          <w:sz w:val="24"/>
          <w:szCs w:val="24"/>
        </w:rPr>
        <w:t>, а я буду проводником и про</w:t>
      </w:r>
      <w:r w:rsidRPr="00E95DFA">
        <w:rPr>
          <w:sz w:val="24"/>
          <w:szCs w:val="24"/>
        </w:rPr>
        <w:t>верю ваши билеты около поезда (</w:t>
      </w:r>
      <w:r w:rsidR="00232D6E" w:rsidRPr="00E95DFA">
        <w:rPr>
          <w:sz w:val="24"/>
          <w:szCs w:val="24"/>
        </w:rPr>
        <w:t>дети самостоятельно приобретают билеты)</w:t>
      </w:r>
    </w:p>
    <w:p w:rsidR="00232D6E" w:rsidRPr="00E95DFA" w:rsidRDefault="008D020B" w:rsidP="00232D6E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Итак, все пассажиры на местах</w:t>
      </w:r>
      <w:r w:rsidR="00232D6E" w:rsidRPr="00E95DFA">
        <w:rPr>
          <w:sz w:val="24"/>
          <w:szCs w:val="24"/>
        </w:rPr>
        <w:t>, билеты проверены-в путь!</w:t>
      </w:r>
    </w:p>
    <w:p w:rsidR="00061C02" w:rsidRPr="00E95DFA" w:rsidRDefault="00232D6E" w:rsidP="00232D6E">
      <w:pPr>
        <w:pStyle w:val="a3"/>
        <w:ind w:left="1440"/>
        <w:rPr>
          <w:sz w:val="24"/>
          <w:szCs w:val="24"/>
        </w:rPr>
      </w:pPr>
      <w:r w:rsidRPr="00E95DFA">
        <w:rPr>
          <w:sz w:val="24"/>
          <w:szCs w:val="24"/>
        </w:rPr>
        <w:t>Воспитатель включает ауди</w:t>
      </w:r>
      <w:r w:rsidR="00061C02" w:rsidRPr="00E95DFA">
        <w:rPr>
          <w:sz w:val="24"/>
          <w:szCs w:val="24"/>
        </w:rPr>
        <w:t>озапись с веселой песенко</w:t>
      </w:r>
      <w:r w:rsidR="008D020B" w:rsidRPr="00E95DFA">
        <w:rPr>
          <w:sz w:val="24"/>
          <w:szCs w:val="24"/>
        </w:rPr>
        <w:t>й «Мы едим, еди</w:t>
      </w:r>
      <w:r w:rsidR="00061C02" w:rsidRPr="00E95DFA">
        <w:rPr>
          <w:sz w:val="24"/>
          <w:szCs w:val="24"/>
        </w:rPr>
        <w:t>м,</w:t>
      </w:r>
      <w:r w:rsidR="008D020B" w:rsidRPr="00E95DFA">
        <w:rPr>
          <w:sz w:val="24"/>
          <w:szCs w:val="24"/>
        </w:rPr>
        <w:t xml:space="preserve"> </w:t>
      </w:r>
      <w:r w:rsidR="00061C02" w:rsidRPr="00E95DFA">
        <w:rPr>
          <w:sz w:val="24"/>
          <w:szCs w:val="24"/>
        </w:rPr>
        <w:t>едим…»</w:t>
      </w:r>
    </w:p>
    <w:p w:rsidR="00061C02" w:rsidRDefault="00061C02" w:rsidP="00232D6E">
      <w:pPr>
        <w:pStyle w:val="a3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061C02" w:rsidRDefault="00061C02" w:rsidP="00232D6E">
      <w:pPr>
        <w:pStyle w:val="a3"/>
        <w:ind w:left="144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Игра «Отдых в лесу»</w:t>
      </w:r>
    </w:p>
    <w:p w:rsidR="00232D6E" w:rsidRPr="00E95DFA" w:rsidRDefault="008D020B" w:rsidP="00061C0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Уважаемые пассажиры, мы прибыли в лес</w:t>
      </w:r>
      <w:r w:rsidR="00061C02" w:rsidRPr="00E95DFA">
        <w:rPr>
          <w:sz w:val="24"/>
          <w:szCs w:val="24"/>
        </w:rPr>
        <w:t xml:space="preserve">. Дети встают со стульев- выходят из поезда и идут в лес. </w:t>
      </w:r>
    </w:p>
    <w:p w:rsidR="00061C02" w:rsidRPr="00E95DFA" w:rsidRDefault="008D020B" w:rsidP="00061C0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Ребята</w:t>
      </w:r>
      <w:r w:rsidR="00061C02" w:rsidRPr="00E95DFA">
        <w:rPr>
          <w:sz w:val="24"/>
          <w:szCs w:val="24"/>
        </w:rPr>
        <w:t>,</w:t>
      </w:r>
      <w:r w:rsidRPr="00E95DFA">
        <w:rPr>
          <w:sz w:val="24"/>
          <w:szCs w:val="24"/>
        </w:rPr>
        <w:t xml:space="preserve"> давайте вспомним</w:t>
      </w:r>
      <w:r w:rsidR="00061C02" w:rsidRPr="00E95DFA">
        <w:rPr>
          <w:sz w:val="24"/>
          <w:szCs w:val="24"/>
        </w:rPr>
        <w:t>,</w:t>
      </w:r>
      <w:r w:rsidRPr="00E95DFA">
        <w:rPr>
          <w:sz w:val="24"/>
          <w:szCs w:val="24"/>
        </w:rPr>
        <w:t xml:space="preserve"> как надо вести себя в лесу? (нельзя шуметь</w:t>
      </w:r>
      <w:r w:rsidR="00061C02" w:rsidRPr="00E95DFA">
        <w:rPr>
          <w:sz w:val="24"/>
          <w:szCs w:val="24"/>
        </w:rPr>
        <w:t>, чтоб</w:t>
      </w:r>
      <w:r w:rsidRPr="00E95DFA">
        <w:rPr>
          <w:sz w:val="24"/>
          <w:szCs w:val="24"/>
        </w:rPr>
        <w:t>ы не потревожить лесных жителей, нельзя мусорить, ведь лес-дом для зверей и птиц</w:t>
      </w:r>
      <w:r w:rsidR="00061C02" w:rsidRPr="00E95DFA">
        <w:rPr>
          <w:sz w:val="24"/>
          <w:szCs w:val="24"/>
        </w:rPr>
        <w:t>, а в доме должно быть чисто и т.</w:t>
      </w:r>
      <w:r w:rsidRPr="00E95DFA">
        <w:rPr>
          <w:sz w:val="24"/>
          <w:szCs w:val="24"/>
        </w:rPr>
        <w:t xml:space="preserve"> </w:t>
      </w:r>
      <w:r w:rsidR="00061C02" w:rsidRPr="00E95DFA">
        <w:rPr>
          <w:sz w:val="24"/>
          <w:szCs w:val="24"/>
        </w:rPr>
        <w:t>п)</w:t>
      </w:r>
    </w:p>
    <w:p w:rsidR="00061C02" w:rsidRPr="00E95DFA" w:rsidRDefault="008D020B" w:rsidP="00061C0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 xml:space="preserve">А </w:t>
      </w:r>
      <w:r w:rsidR="00061C02" w:rsidRPr="00E95DFA">
        <w:rPr>
          <w:sz w:val="24"/>
          <w:szCs w:val="24"/>
        </w:rPr>
        <w:t>сейчас</w:t>
      </w:r>
      <w:r w:rsidRPr="00E95DFA">
        <w:rPr>
          <w:sz w:val="24"/>
          <w:szCs w:val="24"/>
        </w:rPr>
        <w:t xml:space="preserve"> мы отправимся на лесную поляну</w:t>
      </w:r>
      <w:r w:rsidR="00061C02" w:rsidRPr="00E95DFA">
        <w:rPr>
          <w:sz w:val="24"/>
          <w:szCs w:val="24"/>
        </w:rPr>
        <w:t xml:space="preserve">. </w:t>
      </w:r>
    </w:p>
    <w:p w:rsidR="00061C02" w:rsidRDefault="00061C02" w:rsidP="00061C02">
      <w:pPr>
        <w:pStyle w:val="a3"/>
        <w:ind w:left="144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F13B55">
        <w:rPr>
          <w:b/>
          <w:sz w:val="32"/>
          <w:szCs w:val="32"/>
        </w:rPr>
        <w:t>Игра «по ягоды»</w:t>
      </w:r>
    </w:p>
    <w:p w:rsidR="00F13B55" w:rsidRPr="00E95DFA" w:rsidRDefault="00F13B55" w:rsidP="00061C02">
      <w:pPr>
        <w:pStyle w:val="a3"/>
        <w:ind w:left="1440"/>
        <w:rPr>
          <w:sz w:val="24"/>
          <w:szCs w:val="24"/>
        </w:rPr>
      </w:pPr>
      <w:r w:rsidRPr="00E95DFA">
        <w:rPr>
          <w:sz w:val="24"/>
          <w:szCs w:val="24"/>
        </w:rPr>
        <w:t>Дети садятся за столы за столы на середине каждого стола в</w:t>
      </w:r>
      <w:r w:rsidR="008D020B" w:rsidRPr="00E95DFA">
        <w:rPr>
          <w:sz w:val="24"/>
          <w:szCs w:val="24"/>
        </w:rPr>
        <w:t>перемешку лежат красные и синие</w:t>
      </w:r>
      <w:r w:rsidRPr="00E95DFA">
        <w:rPr>
          <w:sz w:val="24"/>
          <w:szCs w:val="24"/>
        </w:rPr>
        <w:t>, круги по шесть на каждого ребенка.</w:t>
      </w:r>
    </w:p>
    <w:p w:rsidR="00F13B55" w:rsidRPr="00E95DFA" w:rsidRDefault="00F13B55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На нашей лесной полянке растут ягоды.</w:t>
      </w:r>
    </w:p>
    <w:p w:rsidR="00F13B55" w:rsidRPr="00E95DFA" w:rsidRDefault="008D020B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Какие ягода вы знаете? (</w:t>
      </w:r>
      <w:r w:rsidR="00F13B55" w:rsidRPr="00E95DFA">
        <w:rPr>
          <w:sz w:val="24"/>
          <w:szCs w:val="24"/>
        </w:rPr>
        <w:t>дет</w:t>
      </w:r>
      <w:r w:rsidRPr="00E95DFA">
        <w:rPr>
          <w:sz w:val="24"/>
          <w:szCs w:val="24"/>
        </w:rPr>
        <w:t>и говорят какие ягоды они знают</w:t>
      </w:r>
      <w:r w:rsidR="00F13B55" w:rsidRPr="00E95DFA">
        <w:rPr>
          <w:sz w:val="24"/>
          <w:szCs w:val="24"/>
        </w:rPr>
        <w:t>:</w:t>
      </w:r>
      <w:r w:rsidRPr="00E95DFA">
        <w:rPr>
          <w:sz w:val="24"/>
          <w:szCs w:val="24"/>
        </w:rPr>
        <w:t xml:space="preserve"> </w:t>
      </w:r>
      <w:r w:rsidR="00F13B55" w:rsidRPr="00E95DFA">
        <w:rPr>
          <w:sz w:val="24"/>
          <w:szCs w:val="24"/>
        </w:rPr>
        <w:t>клубник</w:t>
      </w:r>
      <w:r w:rsidRPr="00E95DFA">
        <w:rPr>
          <w:sz w:val="24"/>
          <w:szCs w:val="24"/>
        </w:rPr>
        <w:t>а, земляника и черника</w:t>
      </w:r>
      <w:r w:rsidR="00F13B55" w:rsidRPr="00E95DFA">
        <w:rPr>
          <w:sz w:val="24"/>
          <w:szCs w:val="24"/>
        </w:rPr>
        <w:t xml:space="preserve">). </w:t>
      </w:r>
    </w:p>
    <w:p w:rsidR="00F13B55" w:rsidRPr="00E95DFA" w:rsidRDefault="008D020B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Итак, медвежонок нашел 4 земляник</w:t>
      </w:r>
      <w:r w:rsidR="00F13B55" w:rsidRPr="00E95DFA">
        <w:rPr>
          <w:sz w:val="24"/>
          <w:szCs w:val="24"/>
        </w:rPr>
        <w:t>.</w:t>
      </w:r>
    </w:p>
    <w:p w:rsidR="00F13B55" w:rsidRPr="00E95DFA" w:rsidRDefault="00F13B55" w:rsidP="00F13B55">
      <w:pPr>
        <w:pStyle w:val="a3"/>
        <w:ind w:left="1440"/>
        <w:rPr>
          <w:sz w:val="24"/>
          <w:szCs w:val="24"/>
        </w:rPr>
      </w:pPr>
      <w:r w:rsidRPr="00E95DFA">
        <w:rPr>
          <w:sz w:val="24"/>
          <w:szCs w:val="24"/>
        </w:rPr>
        <w:t>Воспитатель предлагает детям отсчитать 4 красн</w:t>
      </w:r>
      <w:r w:rsidR="008D020B" w:rsidRPr="00E95DFA">
        <w:rPr>
          <w:sz w:val="24"/>
          <w:szCs w:val="24"/>
        </w:rPr>
        <w:t>ых круга и положить перед собой</w:t>
      </w:r>
      <w:r w:rsidRPr="00E95DFA">
        <w:rPr>
          <w:sz w:val="24"/>
          <w:szCs w:val="24"/>
        </w:rPr>
        <w:t>.</w:t>
      </w:r>
    </w:p>
    <w:p w:rsidR="00F13B55" w:rsidRPr="00E95DFA" w:rsidRDefault="00F13B55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Зайчонок</w:t>
      </w:r>
      <w:r w:rsidR="008D020B" w:rsidRPr="00E95DFA">
        <w:rPr>
          <w:sz w:val="24"/>
          <w:szCs w:val="24"/>
        </w:rPr>
        <w:t xml:space="preserve"> собрал столько же ягод черники</w:t>
      </w:r>
      <w:r w:rsidRPr="00E95DFA">
        <w:rPr>
          <w:sz w:val="24"/>
          <w:szCs w:val="24"/>
        </w:rPr>
        <w:t>.</w:t>
      </w:r>
    </w:p>
    <w:p w:rsidR="00F13B55" w:rsidRPr="00E95DFA" w:rsidRDefault="00F13B55" w:rsidP="00F13B55">
      <w:pPr>
        <w:ind w:left="1440"/>
        <w:rPr>
          <w:sz w:val="24"/>
          <w:szCs w:val="24"/>
        </w:rPr>
      </w:pPr>
      <w:r w:rsidRPr="00E95DFA">
        <w:rPr>
          <w:sz w:val="24"/>
          <w:szCs w:val="24"/>
        </w:rPr>
        <w:t xml:space="preserve">Дети под красными кругами выкладывают синие круги </w:t>
      </w:r>
    </w:p>
    <w:p w:rsidR="00F13B55" w:rsidRPr="00E95DFA" w:rsidRDefault="00F13B55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Сколько ягод черник</w:t>
      </w:r>
      <w:r w:rsidR="008D020B" w:rsidRPr="00E95DFA">
        <w:rPr>
          <w:sz w:val="24"/>
          <w:szCs w:val="24"/>
        </w:rPr>
        <w:t>и вы положили? (четыре)</w:t>
      </w:r>
      <w:r w:rsidRPr="00E95DFA">
        <w:rPr>
          <w:sz w:val="24"/>
          <w:szCs w:val="24"/>
        </w:rPr>
        <w:t>.</w:t>
      </w:r>
    </w:p>
    <w:p w:rsidR="00F13B55" w:rsidRPr="00E95DFA" w:rsidRDefault="00377034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 xml:space="preserve">А почему вы выложили </w:t>
      </w:r>
      <w:r w:rsidR="008D020B" w:rsidRPr="00E95DFA">
        <w:rPr>
          <w:sz w:val="24"/>
          <w:szCs w:val="24"/>
        </w:rPr>
        <w:t>4 синие ягоды? (</w:t>
      </w:r>
      <w:r w:rsidR="00F13B55" w:rsidRPr="00E95DFA">
        <w:rPr>
          <w:sz w:val="24"/>
          <w:szCs w:val="24"/>
        </w:rPr>
        <w:t>ответ детей).</w:t>
      </w:r>
    </w:p>
    <w:p w:rsidR="00377034" w:rsidRPr="00E95DFA" w:rsidRDefault="00F13B55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Вдруг медвежонок на</w:t>
      </w:r>
      <w:r w:rsidR="008D020B" w:rsidRPr="00E95DFA">
        <w:rPr>
          <w:sz w:val="24"/>
          <w:szCs w:val="24"/>
        </w:rPr>
        <w:t>шел еще одну ягодку земляники (</w:t>
      </w:r>
      <w:r w:rsidRPr="00E95DFA">
        <w:rPr>
          <w:sz w:val="24"/>
          <w:szCs w:val="24"/>
        </w:rPr>
        <w:t>дети берут</w:t>
      </w:r>
      <w:r w:rsidR="00377034" w:rsidRPr="00E95DFA">
        <w:rPr>
          <w:sz w:val="24"/>
          <w:szCs w:val="24"/>
        </w:rPr>
        <w:t xml:space="preserve"> один красный кру</w:t>
      </w:r>
      <w:r w:rsidRPr="00E95DFA">
        <w:rPr>
          <w:sz w:val="24"/>
          <w:szCs w:val="24"/>
        </w:rPr>
        <w:t xml:space="preserve">г и кладут его рядом </w:t>
      </w:r>
      <w:r w:rsidR="00377034" w:rsidRPr="00E95DFA">
        <w:rPr>
          <w:sz w:val="24"/>
          <w:szCs w:val="24"/>
        </w:rPr>
        <w:t>с остальными)</w:t>
      </w:r>
    </w:p>
    <w:p w:rsidR="00377034" w:rsidRPr="00E95DFA" w:rsidRDefault="008D020B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Сколько теперь ягод земляники</w:t>
      </w:r>
      <w:r w:rsidR="00377034" w:rsidRPr="00E95DFA">
        <w:rPr>
          <w:sz w:val="24"/>
          <w:szCs w:val="24"/>
        </w:rPr>
        <w:t xml:space="preserve">? (дети дают неверный ответ) </w:t>
      </w:r>
    </w:p>
    <w:p w:rsidR="00377034" w:rsidRPr="00E95DFA" w:rsidRDefault="00377034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Почему</w:t>
      </w:r>
      <w:r w:rsidR="008D020B" w:rsidRPr="00E95DFA">
        <w:rPr>
          <w:sz w:val="24"/>
          <w:szCs w:val="24"/>
        </w:rPr>
        <w:t xml:space="preserve"> вы не сумели ответить верно? (</w:t>
      </w:r>
      <w:r w:rsidRPr="00E95DFA">
        <w:rPr>
          <w:sz w:val="24"/>
          <w:szCs w:val="24"/>
        </w:rPr>
        <w:t xml:space="preserve">потому </w:t>
      </w:r>
      <w:r w:rsidR="008D020B" w:rsidRPr="00E95DFA">
        <w:rPr>
          <w:sz w:val="24"/>
          <w:szCs w:val="24"/>
        </w:rPr>
        <w:t xml:space="preserve">что не </w:t>
      </w:r>
      <w:proofErr w:type="gramStart"/>
      <w:r w:rsidR="008D020B" w:rsidRPr="00E95DFA">
        <w:rPr>
          <w:sz w:val="24"/>
          <w:szCs w:val="24"/>
        </w:rPr>
        <w:t>знают</w:t>
      </w:r>
      <w:proofErr w:type="gramEnd"/>
      <w:r w:rsidR="008D020B" w:rsidRPr="00E95DFA">
        <w:rPr>
          <w:sz w:val="24"/>
          <w:szCs w:val="24"/>
        </w:rPr>
        <w:t xml:space="preserve"> как считать дальше</w:t>
      </w:r>
      <w:r w:rsidRPr="00E95DFA">
        <w:rPr>
          <w:sz w:val="24"/>
          <w:szCs w:val="24"/>
        </w:rPr>
        <w:t xml:space="preserve">). </w:t>
      </w:r>
    </w:p>
    <w:p w:rsidR="00377034" w:rsidRPr="00E95DFA" w:rsidRDefault="008D020B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Что нужно сделать</w:t>
      </w:r>
      <w:r w:rsidR="00377034" w:rsidRPr="00E95DFA">
        <w:rPr>
          <w:sz w:val="24"/>
          <w:szCs w:val="24"/>
        </w:rPr>
        <w:t>, чтобы у</w:t>
      </w:r>
      <w:r w:rsidRPr="00E95DFA">
        <w:rPr>
          <w:sz w:val="24"/>
          <w:szCs w:val="24"/>
        </w:rPr>
        <w:t>знать количество ягод земляники</w:t>
      </w:r>
      <w:r w:rsidR="00377034" w:rsidRPr="00E95DFA">
        <w:rPr>
          <w:sz w:val="24"/>
          <w:szCs w:val="24"/>
        </w:rPr>
        <w:t>?</w:t>
      </w:r>
    </w:p>
    <w:p w:rsidR="00377034" w:rsidRPr="00E95DFA" w:rsidRDefault="008D020B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Кто знает</w:t>
      </w:r>
      <w:r w:rsidR="00377034" w:rsidRPr="00E95DFA">
        <w:rPr>
          <w:sz w:val="24"/>
          <w:szCs w:val="24"/>
        </w:rPr>
        <w:t>, какое</w:t>
      </w:r>
      <w:r w:rsidRPr="00E95DFA">
        <w:rPr>
          <w:sz w:val="24"/>
          <w:szCs w:val="24"/>
        </w:rPr>
        <w:t xml:space="preserve"> число следует за числом четыре</w:t>
      </w:r>
      <w:r w:rsidR="00377034" w:rsidRPr="00E95DFA">
        <w:rPr>
          <w:sz w:val="24"/>
          <w:szCs w:val="24"/>
        </w:rPr>
        <w:t>?</w:t>
      </w:r>
    </w:p>
    <w:p w:rsidR="00377034" w:rsidRPr="00E95DFA" w:rsidRDefault="00377034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Молодцы! Вы нам очень помогли!</w:t>
      </w:r>
    </w:p>
    <w:p w:rsidR="00377034" w:rsidRPr="00E95DFA" w:rsidRDefault="00377034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lastRenderedPageBreak/>
        <w:t xml:space="preserve">Так давайте же вместе посчитает </w:t>
      </w:r>
      <w:r w:rsidR="008D020B" w:rsidRPr="00E95DFA">
        <w:rPr>
          <w:sz w:val="24"/>
          <w:szCs w:val="24"/>
        </w:rPr>
        <w:t>да пяти</w:t>
      </w:r>
      <w:r w:rsidRPr="00E95DFA">
        <w:rPr>
          <w:sz w:val="24"/>
          <w:szCs w:val="24"/>
        </w:rPr>
        <w:t>.</w:t>
      </w:r>
    </w:p>
    <w:p w:rsidR="00377034" w:rsidRPr="00E95DFA" w:rsidRDefault="008D020B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Итак</w:t>
      </w:r>
      <w:r w:rsidR="00377034" w:rsidRPr="00E95DFA">
        <w:rPr>
          <w:sz w:val="24"/>
          <w:szCs w:val="24"/>
        </w:rPr>
        <w:t>, пр</w:t>
      </w:r>
      <w:r w:rsidRPr="00E95DFA">
        <w:rPr>
          <w:sz w:val="24"/>
          <w:szCs w:val="24"/>
        </w:rPr>
        <w:t>и счете после четырех идет пять</w:t>
      </w:r>
      <w:r w:rsidR="00377034" w:rsidRPr="00E95DFA">
        <w:rPr>
          <w:sz w:val="24"/>
          <w:szCs w:val="24"/>
        </w:rPr>
        <w:t>.</w:t>
      </w:r>
    </w:p>
    <w:p w:rsidR="00377034" w:rsidRPr="00E95DFA" w:rsidRDefault="008D020B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Как же получилось 5 ягод? (было четыре</w:t>
      </w:r>
      <w:r w:rsidR="00377034" w:rsidRPr="00E95DFA">
        <w:rPr>
          <w:sz w:val="24"/>
          <w:szCs w:val="24"/>
        </w:rPr>
        <w:t>, добавили еще одну и получилось пять).</w:t>
      </w:r>
    </w:p>
    <w:p w:rsidR="00377034" w:rsidRPr="00E95DFA" w:rsidRDefault="008D020B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А как вы думаете, каких ягод теперь больше</w:t>
      </w:r>
      <w:r w:rsidR="00377034" w:rsidRPr="00E95DFA">
        <w:rPr>
          <w:sz w:val="24"/>
          <w:szCs w:val="24"/>
        </w:rPr>
        <w:t xml:space="preserve">? (Земляники) </w:t>
      </w:r>
    </w:p>
    <w:p w:rsidR="00377034" w:rsidRPr="00E95DFA" w:rsidRDefault="008D020B" w:rsidP="00F13B5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95DFA">
        <w:rPr>
          <w:sz w:val="24"/>
          <w:szCs w:val="24"/>
        </w:rPr>
        <w:t>Как сделать поровну? (</w:t>
      </w:r>
      <w:r w:rsidR="00377034" w:rsidRPr="00E95DFA">
        <w:rPr>
          <w:sz w:val="24"/>
          <w:szCs w:val="24"/>
        </w:rPr>
        <w:t>дети предлагают либо убрать одну землян</w:t>
      </w:r>
      <w:r w:rsidR="008C0BF4" w:rsidRPr="00E95DFA">
        <w:rPr>
          <w:sz w:val="24"/>
          <w:szCs w:val="24"/>
        </w:rPr>
        <w:t>ику</w:t>
      </w:r>
      <w:r w:rsidR="00377034" w:rsidRPr="00E95DFA">
        <w:rPr>
          <w:sz w:val="24"/>
          <w:szCs w:val="24"/>
        </w:rPr>
        <w:t>, л</w:t>
      </w:r>
      <w:r w:rsidR="008C0BF4" w:rsidRPr="00E95DFA">
        <w:rPr>
          <w:sz w:val="24"/>
          <w:szCs w:val="24"/>
        </w:rPr>
        <w:t>ибо добавить одну ягоду черники, выбирают добавить чернику</w:t>
      </w:r>
      <w:r w:rsidR="00377034" w:rsidRPr="00E95DFA">
        <w:rPr>
          <w:sz w:val="24"/>
          <w:szCs w:val="24"/>
        </w:rPr>
        <w:t xml:space="preserve">). </w:t>
      </w:r>
    </w:p>
    <w:p w:rsidR="00C62EF1" w:rsidRDefault="00377034" w:rsidP="00377034">
      <w:pPr>
        <w:ind w:left="720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62EF1">
        <w:rPr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>Игра «По ягоды» (</w:t>
      </w:r>
      <w:r w:rsidR="00C62EF1">
        <w:rPr>
          <w:b/>
          <w:sz w:val="32"/>
          <w:szCs w:val="32"/>
        </w:rPr>
        <w:t>продолжаем).</w:t>
      </w:r>
    </w:p>
    <w:p w:rsidR="00C62EF1" w:rsidRPr="00E95DFA" w:rsidRDefault="00C62EF1" w:rsidP="00377034">
      <w:pPr>
        <w:ind w:left="720"/>
        <w:rPr>
          <w:sz w:val="24"/>
          <w:szCs w:val="24"/>
        </w:rPr>
      </w:pPr>
      <w:r w:rsidRPr="00E95DFA">
        <w:rPr>
          <w:sz w:val="24"/>
          <w:szCs w:val="24"/>
        </w:rPr>
        <w:t>Воспитатель раскладывает на стол карточки с цифрами 1,2,3,4 и карточки</w:t>
      </w:r>
      <w:r w:rsidR="008C0BF4" w:rsidRPr="00E95DFA">
        <w:rPr>
          <w:sz w:val="24"/>
          <w:szCs w:val="24"/>
        </w:rPr>
        <w:t xml:space="preserve"> с цифрой 5 по количеству детей</w:t>
      </w:r>
      <w:r w:rsidRPr="00E95DFA">
        <w:rPr>
          <w:sz w:val="24"/>
          <w:szCs w:val="24"/>
        </w:rPr>
        <w:t>.</w:t>
      </w:r>
    </w:p>
    <w:p w:rsidR="00C62EF1" w:rsidRPr="00E95DFA" w:rsidRDefault="00C62EF1" w:rsidP="00377034">
      <w:pPr>
        <w:ind w:left="720"/>
        <w:rPr>
          <w:sz w:val="24"/>
          <w:szCs w:val="24"/>
        </w:rPr>
      </w:pPr>
      <w:r w:rsidRPr="00E95DFA">
        <w:rPr>
          <w:sz w:val="24"/>
          <w:szCs w:val="24"/>
        </w:rPr>
        <w:t>Воспитатель рассказывае</w:t>
      </w:r>
      <w:r w:rsidR="008C0BF4" w:rsidRPr="00E95DFA">
        <w:rPr>
          <w:sz w:val="24"/>
          <w:szCs w:val="24"/>
        </w:rPr>
        <w:t>т о том</w:t>
      </w:r>
      <w:r w:rsidRPr="00E95DFA">
        <w:rPr>
          <w:sz w:val="24"/>
          <w:szCs w:val="24"/>
        </w:rPr>
        <w:t>, что зверюшки хотят написать письмо св</w:t>
      </w:r>
      <w:r w:rsidR="008C0BF4" w:rsidRPr="00E95DFA">
        <w:rPr>
          <w:sz w:val="24"/>
          <w:szCs w:val="24"/>
        </w:rPr>
        <w:t>оему другу лисенку и рассказать, сколько ягод они собрали</w:t>
      </w:r>
      <w:r w:rsidRPr="00E95DFA">
        <w:rPr>
          <w:sz w:val="24"/>
          <w:szCs w:val="24"/>
        </w:rPr>
        <w:t>. Зверюшки просят вас помочь им.</w:t>
      </w:r>
    </w:p>
    <w:p w:rsidR="00C62EF1" w:rsidRPr="00E95DFA" w:rsidRDefault="008C0BF4" w:rsidP="00C62EF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E95DFA">
        <w:rPr>
          <w:sz w:val="24"/>
          <w:szCs w:val="24"/>
        </w:rPr>
        <w:t>Поможем</w:t>
      </w:r>
      <w:r w:rsidR="00C62EF1" w:rsidRPr="00E95DFA">
        <w:rPr>
          <w:sz w:val="24"/>
          <w:szCs w:val="24"/>
        </w:rPr>
        <w:t>?</w:t>
      </w:r>
    </w:p>
    <w:p w:rsidR="00C62EF1" w:rsidRPr="00E95DFA" w:rsidRDefault="008C0BF4" w:rsidP="00C62EF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E95DFA">
        <w:rPr>
          <w:sz w:val="24"/>
          <w:szCs w:val="24"/>
        </w:rPr>
        <w:t>Выберете на столе карточку</w:t>
      </w:r>
      <w:r w:rsidR="00C62EF1" w:rsidRPr="00E95DFA">
        <w:rPr>
          <w:sz w:val="24"/>
          <w:szCs w:val="24"/>
        </w:rPr>
        <w:t>, которую нужно послать л</w:t>
      </w:r>
      <w:r w:rsidRPr="00E95DFA">
        <w:rPr>
          <w:sz w:val="24"/>
          <w:szCs w:val="24"/>
        </w:rPr>
        <w:t>исенку для того, чтобы он понял</w:t>
      </w:r>
      <w:r w:rsidR="00C62EF1" w:rsidRPr="00E95DFA">
        <w:rPr>
          <w:sz w:val="24"/>
          <w:szCs w:val="24"/>
        </w:rPr>
        <w:t>, что его друзья собрал</w:t>
      </w:r>
      <w:r w:rsidRPr="00E95DFA">
        <w:rPr>
          <w:sz w:val="24"/>
          <w:szCs w:val="24"/>
        </w:rPr>
        <w:t>и по 5 ягод. (</w:t>
      </w:r>
      <w:r w:rsidR="00C62EF1" w:rsidRPr="00E95DFA">
        <w:rPr>
          <w:sz w:val="24"/>
          <w:szCs w:val="24"/>
        </w:rPr>
        <w:t>дети выбирают нужные карточки на столе и</w:t>
      </w:r>
      <w:r w:rsidRPr="00E95DFA">
        <w:rPr>
          <w:sz w:val="24"/>
          <w:szCs w:val="24"/>
        </w:rPr>
        <w:t xml:space="preserve"> кладут их около собранных ягод)</w:t>
      </w:r>
      <w:r w:rsidR="00C62EF1" w:rsidRPr="00E95DFA">
        <w:rPr>
          <w:sz w:val="24"/>
          <w:szCs w:val="24"/>
        </w:rPr>
        <w:t>.</w:t>
      </w:r>
    </w:p>
    <w:p w:rsidR="00C62EF1" w:rsidRDefault="00C62EF1" w:rsidP="00C62EF1">
      <w:pPr>
        <w:ind w:left="72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>Игра «Ягоды для мамы»</w:t>
      </w:r>
    </w:p>
    <w:p w:rsidR="00C62EF1" w:rsidRPr="00E95DFA" w:rsidRDefault="008C0BF4" w:rsidP="00C62EF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95DFA">
        <w:rPr>
          <w:sz w:val="24"/>
          <w:szCs w:val="24"/>
        </w:rPr>
        <w:t>А теперь представим</w:t>
      </w:r>
      <w:r w:rsidR="00C62EF1" w:rsidRPr="00E95DFA">
        <w:rPr>
          <w:sz w:val="24"/>
          <w:szCs w:val="24"/>
        </w:rPr>
        <w:t xml:space="preserve">, что мы оказались на земляничной поляне </w:t>
      </w:r>
    </w:p>
    <w:p w:rsidR="00C62EF1" w:rsidRPr="00E95DFA" w:rsidRDefault="00C62EF1" w:rsidP="00C62EF1">
      <w:pPr>
        <w:ind w:left="720"/>
        <w:rPr>
          <w:sz w:val="24"/>
          <w:szCs w:val="24"/>
        </w:rPr>
      </w:pPr>
      <w:r w:rsidRPr="00E95DFA">
        <w:rPr>
          <w:sz w:val="24"/>
          <w:szCs w:val="24"/>
        </w:rPr>
        <w:t xml:space="preserve">             Де</w:t>
      </w:r>
      <w:r w:rsidR="008C0BF4" w:rsidRPr="00E95DFA">
        <w:rPr>
          <w:sz w:val="24"/>
          <w:szCs w:val="24"/>
        </w:rPr>
        <w:t>ти ходят по группе и изображают</w:t>
      </w:r>
      <w:r w:rsidRPr="00E95DFA">
        <w:rPr>
          <w:sz w:val="24"/>
          <w:szCs w:val="24"/>
        </w:rPr>
        <w:t xml:space="preserve">, как они </w:t>
      </w:r>
      <w:r w:rsidR="008C0BF4" w:rsidRPr="00E95DFA">
        <w:rPr>
          <w:sz w:val="24"/>
          <w:szCs w:val="24"/>
        </w:rPr>
        <w:t>собирают ягоды</w:t>
      </w:r>
      <w:r w:rsidRPr="00E95DFA">
        <w:rPr>
          <w:sz w:val="24"/>
          <w:szCs w:val="24"/>
        </w:rPr>
        <w:t xml:space="preserve">. </w:t>
      </w:r>
    </w:p>
    <w:p w:rsidR="00C62EF1" w:rsidRPr="00E95DFA" w:rsidRDefault="008C0BF4" w:rsidP="00C62EF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95DFA">
        <w:rPr>
          <w:sz w:val="24"/>
          <w:szCs w:val="24"/>
        </w:rPr>
        <w:t>Хотите отнести ягоды маме</w:t>
      </w:r>
      <w:r w:rsidR="00C62EF1" w:rsidRPr="00E95DFA">
        <w:rPr>
          <w:sz w:val="24"/>
          <w:szCs w:val="24"/>
        </w:rPr>
        <w:t>? (да)</w:t>
      </w:r>
    </w:p>
    <w:p w:rsidR="00C62EF1" w:rsidRPr="00E95DFA" w:rsidRDefault="008C0BF4" w:rsidP="00C62EF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95DFA">
        <w:rPr>
          <w:sz w:val="24"/>
          <w:szCs w:val="24"/>
        </w:rPr>
        <w:t>Но вот беда. У нас нет собой корзинок</w:t>
      </w:r>
      <w:r w:rsidR="00C62EF1" w:rsidRPr="00E95DFA">
        <w:rPr>
          <w:sz w:val="24"/>
          <w:szCs w:val="24"/>
        </w:rPr>
        <w:t xml:space="preserve">. </w:t>
      </w:r>
    </w:p>
    <w:p w:rsidR="00137866" w:rsidRPr="00E95DFA" w:rsidRDefault="008C0BF4" w:rsidP="00C62EF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95DFA">
        <w:rPr>
          <w:sz w:val="24"/>
          <w:szCs w:val="24"/>
        </w:rPr>
        <w:t>Как вы донесете ягоды? (</w:t>
      </w:r>
      <w:r w:rsidR="00C62EF1" w:rsidRPr="00E95DFA">
        <w:rPr>
          <w:sz w:val="24"/>
          <w:szCs w:val="24"/>
        </w:rPr>
        <w:t>в ладошке на листочке и т.</w:t>
      </w:r>
      <w:r w:rsidRPr="00E95DFA">
        <w:rPr>
          <w:sz w:val="24"/>
          <w:szCs w:val="24"/>
        </w:rPr>
        <w:t xml:space="preserve"> д)</w:t>
      </w:r>
      <w:r w:rsidR="00C62EF1" w:rsidRPr="00E95DFA">
        <w:rPr>
          <w:sz w:val="24"/>
          <w:szCs w:val="24"/>
        </w:rPr>
        <w:t>.</w:t>
      </w:r>
    </w:p>
    <w:p w:rsidR="00137866" w:rsidRPr="00E95DFA" w:rsidRDefault="00137866" w:rsidP="00137866">
      <w:pPr>
        <w:ind w:left="720"/>
        <w:rPr>
          <w:sz w:val="24"/>
          <w:szCs w:val="24"/>
        </w:rPr>
      </w:pPr>
      <w:r w:rsidRPr="00E95DFA">
        <w:rPr>
          <w:sz w:val="24"/>
          <w:szCs w:val="24"/>
        </w:rPr>
        <w:t xml:space="preserve">                      Дети </w:t>
      </w:r>
      <w:r w:rsidR="008C0BF4" w:rsidRPr="00E95DFA">
        <w:rPr>
          <w:sz w:val="24"/>
          <w:szCs w:val="24"/>
        </w:rPr>
        <w:t>изображают свой способ движения</w:t>
      </w:r>
      <w:r w:rsidRPr="00E95DFA">
        <w:rPr>
          <w:sz w:val="24"/>
          <w:szCs w:val="24"/>
        </w:rPr>
        <w:t>.</w:t>
      </w:r>
    </w:p>
    <w:p w:rsidR="00137866" w:rsidRPr="00E95DFA" w:rsidRDefault="008C0BF4" w:rsidP="00137866">
      <w:pPr>
        <w:ind w:left="720"/>
        <w:rPr>
          <w:sz w:val="24"/>
          <w:szCs w:val="24"/>
        </w:rPr>
      </w:pPr>
      <w:r w:rsidRPr="00E95DFA">
        <w:rPr>
          <w:sz w:val="24"/>
          <w:szCs w:val="24"/>
        </w:rPr>
        <w:t>Итог занятия</w:t>
      </w:r>
      <w:r w:rsidR="00137866" w:rsidRPr="00E95DFA">
        <w:rPr>
          <w:sz w:val="24"/>
          <w:szCs w:val="24"/>
        </w:rPr>
        <w:t xml:space="preserve">. </w:t>
      </w:r>
    </w:p>
    <w:p w:rsidR="00137866" w:rsidRPr="00E95DFA" w:rsidRDefault="00137866" w:rsidP="00137866">
      <w:pPr>
        <w:ind w:left="720"/>
        <w:rPr>
          <w:sz w:val="24"/>
          <w:szCs w:val="24"/>
        </w:rPr>
      </w:pPr>
      <w:r w:rsidRPr="00E95DFA">
        <w:rPr>
          <w:sz w:val="24"/>
          <w:szCs w:val="24"/>
        </w:rPr>
        <w:t xml:space="preserve">Воспитатель собирает детей около себя </w:t>
      </w:r>
    </w:p>
    <w:p w:rsidR="00137866" w:rsidRPr="00E95DFA" w:rsidRDefault="008C0BF4" w:rsidP="00137866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95DFA">
        <w:rPr>
          <w:sz w:val="24"/>
          <w:szCs w:val="24"/>
        </w:rPr>
        <w:t>Где вы сегодня побывали</w:t>
      </w:r>
      <w:r w:rsidR="00137866" w:rsidRPr="00E95DFA">
        <w:rPr>
          <w:sz w:val="24"/>
          <w:szCs w:val="24"/>
        </w:rPr>
        <w:t>?</w:t>
      </w:r>
    </w:p>
    <w:p w:rsidR="00137866" w:rsidRPr="00E95DFA" w:rsidRDefault="008C0BF4" w:rsidP="00137866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95DFA">
        <w:rPr>
          <w:sz w:val="24"/>
          <w:szCs w:val="24"/>
        </w:rPr>
        <w:t>Что интересного сделали</w:t>
      </w:r>
      <w:r w:rsidR="00137866" w:rsidRPr="00E95DFA">
        <w:rPr>
          <w:sz w:val="24"/>
          <w:szCs w:val="24"/>
        </w:rPr>
        <w:t xml:space="preserve">? </w:t>
      </w:r>
    </w:p>
    <w:p w:rsidR="00137866" w:rsidRPr="00E95DFA" w:rsidRDefault="00137866" w:rsidP="00137866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95DFA">
        <w:rPr>
          <w:sz w:val="24"/>
          <w:szCs w:val="24"/>
        </w:rPr>
        <w:t xml:space="preserve">Какие вы у меня молодцы </w:t>
      </w:r>
    </w:p>
    <w:p w:rsidR="00F13B55" w:rsidRPr="00E95DFA" w:rsidRDefault="00137866" w:rsidP="00137866">
      <w:pPr>
        <w:pStyle w:val="a3"/>
        <w:numPr>
          <w:ilvl w:val="0"/>
          <w:numId w:val="14"/>
        </w:numPr>
        <w:rPr>
          <w:sz w:val="24"/>
          <w:szCs w:val="24"/>
        </w:rPr>
      </w:pPr>
      <w:r w:rsidRPr="00E95DFA">
        <w:rPr>
          <w:sz w:val="24"/>
          <w:szCs w:val="24"/>
        </w:rPr>
        <w:t>А</w:t>
      </w:r>
      <w:r w:rsidR="008C0BF4" w:rsidRPr="00E95DFA">
        <w:rPr>
          <w:sz w:val="24"/>
          <w:szCs w:val="24"/>
        </w:rPr>
        <w:t xml:space="preserve"> теперь пора возвращаться домой. (</w:t>
      </w:r>
      <w:r w:rsidRPr="00E95DFA">
        <w:rPr>
          <w:sz w:val="24"/>
          <w:szCs w:val="24"/>
        </w:rPr>
        <w:t>детки садятся</w:t>
      </w:r>
      <w:r w:rsidR="008C0BF4" w:rsidRPr="00E95DFA">
        <w:rPr>
          <w:sz w:val="24"/>
          <w:szCs w:val="24"/>
        </w:rPr>
        <w:t xml:space="preserve"> в поезд и поют веселую песенку, (</w:t>
      </w:r>
      <w:r w:rsidRPr="00E95DFA">
        <w:rPr>
          <w:sz w:val="24"/>
          <w:szCs w:val="24"/>
        </w:rPr>
        <w:t>мы едим,</w:t>
      </w:r>
      <w:r w:rsidR="008C0BF4" w:rsidRPr="00E95DFA">
        <w:rPr>
          <w:sz w:val="24"/>
          <w:szCs w:val="24"/>
        </w:rPr>
        <w:t xml:space="preserve"> </w:t>
      </w:r>
      <w:r w:rsidRPr="00E95DFA">
        <w:rPr>
          <w:sz w:val="24"/>
          <w:szCs w:val="24"/>
        </w:rPr>
        <w:t>едим</w:t>
      </w:r>
      <w:r w:rsidR="008C0BF4" w:rsidRPr="00E95DFA">
        <w:rPr>
          <w:sz w:val="24"/>
          <w:szCs w:val="24"/>
        </w:rPr>
        <w:t xml:space="preserve">, </w:t>
      </w:r>
      <w:r w:rsidRPr="00E95DFA">
        <w:rPr>
          <w:sz w:val="24"/>
          <w:szCs w:val="24"/>
        </w:rPr>
        <w:t>едим…)</w:t>
      </w:r>
      <w:r w:rsidR="00377034" w:rsidRPr="00E95DFA">
        <w:rPr>
          <w:sz w:val="24"/>
          <w:szCs w:val="24"/>
        </w:rPr>
        <w:br/>
      </w:r>
    </w:p>
    <w:sectPr w:rsidR="00F13B55" w:rsidRPr="00E95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105"/>
    <w:multiLevelType w:val="hybridMultilevel"/>
    <w:tmpl w:val="8E7482F8"/>
    <w:lvl w:ilvl="0" w:tplc="06D0D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F35D5"/>
    <w:multiLevelType w:val="hybridMultilevel"/>
    <w:tmpl w:val="9CF8805C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1EBF381E"/>
    <w:multiLevelType w:val="hybridMultilevel"/>
    <w:tmpl w:val="130A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2A4E"/>
    <w:multiLevelType w:val="hybridMultilevel"/>
    <w:tmpl w:val="9A9CD34A"/>
    <w:lvl w:ilvl="0" w:tplc="06D0D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946B5"/>
    <w:multiLevelType w:val="hybridMultilevel"/>
    <w:tmpl w:val="BE567B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09A4"/>
    <w:multiLevelType w:val="hybridMultilevel"/>
    <w:tmpl w:val="F0C2E2EA"/>
    <w:lvl w:ilvl="0" w:tplc="06D0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634F"/>
    <w:multiLevelType w:val="hybridMultilevel"/>
    <w:tmpl w:val="92DC7AD8"/>
    <w:lvl w:ilvl="0" w:tplc="06D0D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61748A"/>
    <w:multiLevelType w:val="hybridMultilevel"/>
    <w:tmpl w:val="B06CAC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75D0"/>
    <w:multiLevelType w:val="hybridMultilevel"/>
    <w:tmpl w:val="105C0B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521DFA"/>
    <w:multiLevelType w:val="hybridMultilevel"/>
    <w:tmpl w:val="5E8237EE"/>
    <w:lvl w:ilvl="0" w:tplc="06D0D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7A1448"/>
    <w:multiLevelType w:val="hybridMultilevel"/>
    <w:tmpl w:val="636EF4FA"/>
    <w:lvl w:ilvl="0" w:tplc="06D0D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B4135"/>
    <w:multiLevelType w:val="hybridMultilevel"/>
    <w:tmpl w:val="C60A24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45D92"/>
    <w:multiLevelType w:val="hybridMultilevel"/>
    <w:tmpl w:val="EE8C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576E5"/>
    <w:multiLevelType w:val="hybridMultilevel"/>
    <w:tmpl w:val="12A258F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B3"/>
    <w:rsid w:val="00061C02"/>
    <w:rsid w:val="000F40B6"/>
    <w:rsid w:val="00137866"/>
    <w:rsid w:val="00232D6E"/>
    <w:rsid w:val="00377034"/>
    <w:rsid w:val="0066789C"/>
    <w:rsid w:val="007473F6"/>
    <w:rsid w:val="008B1553"/>
    <w:rsid w:val="008C0BF4"/>
    <w:rsid w:val="008D020B"/>
    <w:rsid w:val="009859B3"/>
    <w:rsid w:val="00C62EF1"/>
    <w:rsid w:val="00D87036"/>
    <w:rsid w:val="00E95DFA"/>
    <w:rsid w:val="00F13B55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DC388-8C16-4B2A-B60B-05A0B419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0B32-9092-4406-B056-648E0A1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5-06-09T16:55:00Z</dcterms:created>
  <dcterms:modified xsi:type="dcterms:W3CDTF">2016-01-18T08:32:00Z</dcterms:modified>
</cp:coreProperties>
</file>